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00768132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bCs/>
          <w:sz w:val="24"/>
          <w:szCs w:val="24"/>
        </w:rPr>
      </w:sdtEndPr>
      <w:sdtContent>
        <w:p w14:paraId="6C85F90A" w14:textId="2EFC8F09" w:rsidR="00542AB9" w:rsidRDefault="00542A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FE399" wp14:editId="78BB65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F6CD9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ared by:</w:t>
                                  </w:r>
                                </w:p>
                                <w:p w14:paraId="67EF9DE4" w14:textId="27A2DAE8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ilufar Isakova</w:t>
                                  </w:r>
                                </w:p>
                                <w:p w14:paraId="6E892498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igail Parra</w:t>
                                  </w:r>
                                </w:p>
                                <w:p w14:paraId="1E4DC339" w14:textId="77777777" w:rsidR="00542AB9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4719AE" w14:textId="0BEBEF16" w:rsidR="00542AB9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-19-17</w:t>
                                  </w:r>
                                </w:p>
                                <w:p w14:paraId="4AB0F5FC" w14:textId="574A37FC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S 5310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Database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nagement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ystems </w:t>
                                  </w:r>
                                </w:p>
                                <w:p w14:paraId="01D9B338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niversity of Houston- Downtown</w:t>
                                  </w:r>
                                </w:p>
                                <w:p w14:paraId="0DC752B0" w14:textId="442878CF" w:rsidR="00542AB9" w:rsidRDefault="00542A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BBDFD0" w14:textId="3A85DCFD" w:rsidR="00542AB9" w:rsidRDefault="00542AB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C5019">
                                        <w:rPr>
                                          <w:rFonts w:ascii="Cambria" w:eastAsiaTheme="majorEastAsia" w:hAnsi="Cambria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ct Proposal, E/R dia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p w14:paraId="5FAF6CD9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repared by:</w:t>
                            </w:r>
                          </w:p>
                          <w:p w14:paraId="67EF9DE4" w14:textId="27A2DAE8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Nilufar Isakova</w:t>
                            </w:r>
                          </w:p>
                          <w:p w14:paraId="6E892498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Abigail Parra</w:t>
                            </w:r>
                          </w:p>
                          <w:p w14:paraId="1E4DC339" w14:textId="77777777" w:rsidR="00542AB9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4719AE" w14:textId="0BEBEF16" w:rsidR="00542AB9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2-19-17</w:t>
                            </w:r>
                          </w:p>
                          <w:p w14:paraId="4AB0F5FC" w14:textId="574A37FC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CS 5310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</w:p>
                          <w:p w14:paraId="01D9B338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University of Houston- Downtown</w:t>
                            </w:r>
                          </w:p>
                          <w:p w14:paraId="0DC752B0" w14:textId="442878CF" w:rsidR="00542AB9" w:rsidRDefault="00542A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BBDFD0" w14:textId="3A85DCFD" w:rsidR="00542AB9" w:rsidRDefault="00542AB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C5019">
                                  <w:rPr>
                                    <w:rFonts w:ascii="Cambria" w:eastAsiaTheme="majorEastAsia" w:hAnsi="Cambria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 Proposal, E/R dia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D8A836" w14:textId="482783EA" w:rsidR="00542AB9" w:rsidRDefault="00542AB9">
          <w:pPr>
            <w:rPr>
              <w:rFonts w:ascii="Cambria" w:eastAsia="Cambria" w:hAnsi="Cambria" w:cs="Cambria"/>
              <w:b/>
              <w:bCs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bCs/>
              <w:sz w:val="24"/>
              <w:szCs w:val="24"/>
            </w:rPr>
            <w:br w:type="page"/>
          </w:r>
        </w:p>
      </w:sdtContent>
    </w:sdt>
    <w:p w14:paraId="0C21C655" w14:textId="16563AF9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Project Description </w:t>
      </w:r>
    </w:p>
    <w:p w14:paraId="27D400AA" w14:textId="77777777" w:rsidR="008C5019" w:rsidRDefault="008C5019" w:rsidP="4E916A66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6FC7DDEB" w14:textId="56DE10A2" w:rsidR="008C5019" w:rsidRPr="00047B20" w:rsidRDefault="008C5019" w:rsidP="008C5019">
      <w:pPr>
        <w:pStyle w:val="Heading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unctions</w:t>
      </w:r>
    </w:p>
    <w:p w14:paraId="5E1C798B" w14:textId="056FA9DC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Administrato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019" w14:paraId="4E76B74A" w14:textId="77777777" w:rsidTr="00BF3D57">
        <w:trPr>
          <w:trHeight w:val="2780"/>
        </w:trPr>
        <w:tc>
          <w:tcPr>
            <w:tcW w:w="9350" w:type="dxa"/>
          </w:tcPr>
          <w:p w14:paraId="1CFDE4A0" w14:textId="391A70A0" w:rsidR="008C5019" w:rsidRDefault="006C1E9E" w:rsidP="006C1E9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- Insert </w:t>
            </w:r>
            <w:r w:rsidR="000D221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competition</w:t>
            </w:r>
          </w:p>
          <w:p w14:paraId="3AA4C4B9" w14:textId="28A807DE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364C22D5" w14:textId="64940079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7342F1AD" w14:textId="26145EF5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EB4AC44" w14:textId="39D24B65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0FED849F" w14:textId="419D982C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</w:t>
            </w:r>
            <w:r w:rsidR="005A5363">
              <w:rPr>
                <w:rFonts w:ascii="Cambria" w:eastAsia="Cambria" w:hAnsi="Cambria" w:cs="Cambria"/>
                <w:bCs/>
                <w:sz w:val="24"/>
                <w:szCs w:val="24"/>
              </w:rPr>
              <w:t>the “competition” table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insert” option. </w:t>
            </w:r>
          </w:p>
          <w:p w14:paraId="1BFBFF26" w14:textId="038D3842" w:rsidR="006C1E9E" w:rsidRPr="006C1E9E" w:rsidRDefault="005A5363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prompts a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>dministrator to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nt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r information in each of the competition table 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elds. 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4F0498D4" w14:textId="1E644332" w:rsidR="005A5363" w:rsidRPr="005A5363" w:rsidRDefault="006C1E9E" w:rsidP="005A5363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>Table will be updated, click yes to continue”.</w:t>
            </w:r>
          </w:p>
          <w:p w14:paraId="25757349" w14:textId="77777777" w:rsidR="000D2215" w:rsidRPr="000D2215" w:rsidRDefault="000D2215" w:rsidP="000D2215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D10E32" w14:textId="43E420B7" w:rsidR="005A5363" w:rsidRPr="005A5363" w:rsidRDefault="005A5363" w:rsidP="004C56DB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521D70A1" w14:textId="21C7F66E" w:rsidR="000D2215" w:rsidRPr="000D2215" w:rsidRDefault="005A5363" w:rsidP="004C56DB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competition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 </w:t>
            </w:r>
          </w:p>
        </w:tc>
      </w:tr>
      <w:tr w:rsidR="005A5363" w14:paraId="39BC5290" w14:textId="77777777" w:rsidTr="00BF3D57">
        <w:trPr>
          <w:trHeight w:val="2780"/>
        </w:trPr>
        <w:tc>
          <w:tcPr>
            <w:tcW w:w="9350" w:type="dxa"/>
          </w:tcPr>
          <w:p w14:paraId="08B840FF" w14:textId="70D6077C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- Insert new team</w:t>
            </w:r>
          </w:p>
          <w:p w14:paraId="1FA23295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C7B3D98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EF6C44B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BD51D15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9C96C12" w14:textId="2705C7DE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team” table and the “insert” option. </w:t>
            </w:r>
          </w:p>
          <w:p w14:paraId="2F43C648" w14:textId="16DDBFC9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team table fields.  </w:t>
            </w:r>
          </w:p>
          <w:p w14:paraId="561A8688" w14:textId="77777777" w:rsidR="005A5363" w:rsidRPr="000D2215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52A7E918" w14:textId="77777777" w:rsidR="005A5363" w:rsidRPr="005A5363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C3177AD" w14:textId="77777777" w:rsidR="005A5363" w:rsidRPr="005A5363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1CEFE1F6" w14:textId="543FA3E5" w:rsidR="005A5363" w:rsidRPr="005A5363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team is added to the system and is displayed including the generated ID field.</w:t>
            </w:r>
          </w:p>
        </w:tc>
      </w:tr>
      <w:tr w:rsidR="005A5363" w14:paraId="037875C9" w14:textId="77777777" w:rsidTr="00BF3D57">
        <w:trPr>
          <w:trHeight w:val="2780"/>
        </w:trPr>
        <w:tc>
          <w:tcPr>
            <w:tcW w:w="9350" w:type="dxa"/>
          </w:tcPr>
          <w:p w14:paraId="3F4B61F6" w14:textId="09DC88BE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3- Insert n</w:t>
            </w:r>
            <w:r w:rsidR="00770D8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player</w:t>
            </w:r>
          </w:p>
          <w:p w14:paraId="49F9DED8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1E6CFC6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EBDA775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CCE2D1D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CA583CE" w14:textId="30A3D64B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player” table and the “insert” option. </w:t>
            </w:r>
          </w:p>
          <w:p w14:paraId="74BE609B" w14:textId="563D3A44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player table fields.  </w:t>
            </w:r>
          </w:p>
          <w:p w14:paraId="468D145E" w14:textId="77777777" w:rsidR="005A5363" w:rsidRPr="000D2215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2D532FF1" w14:textId="77777777" w:rsidR="005A5363" w:rsidRPr="005A5363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D2518F2" w14:textId="77777777" w:rsidR="005A5363" w:rsidRPr="005A5363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1E68492" w14:textId="6103B121" w:rsidR="005A5363" w:rsidRPr="005A5363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5A5363" w14:paraId="44B86999" w14:textId="77777777" w:rsidTr="00BF3D57">
        <w:trPr>
          <w:trHeight w:val="2780"/>
        </w:trPr>
        <w:tc>
          <w:tcPr>
            <w:tcW w:w="9350" w:type="dxa"/>
          </w:tcPr>
          <w:p w14:paraId="71B7DC62" w14:textId="406B5C6F" w:rsidR="005A5363" w:rsidRDefault="00770D85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4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Insert new </w:t>
            </w:r>
            <w:proofErr w:type="spellStart"/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358E9895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A806512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AB22E51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0A7BDE7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4E2D3703" w14:textId="65A0FA99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A2BF384" w14:textId="6D3B7E3B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is option is only available if a new competition has been added to the system. </w:t>
            </w:r>
          </w:p>
          <w:p w14:paraId="1E668822" w14:textId="50F9910E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outputs “Please enter the name of competition you would like to create league table for.”</w:t>
            </w:r>
          </w:p>
          <w:p w14:paraId="13BD0152" w14:textId="31C297E0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enters the name of the comp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tition. </w:t>
            </w:r>
          </w:p>
          <w:p w14:paraId="63CF8097" w14:textId="1D58AF2D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verifies that there is not an existing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or the entered competition. </w:t>
            </w:r>
          </w:p>
          <w:p w14:paraId="517AAC2C" w14:textId="024683A8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ields. </w:t>
            </w:r>
          </w:p>
          <w:p w14:paraId="32E158B9" w14:textId="77777777" w:rsidR="005A5363" w:rsidRPr="000D2215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A157B9D" w14:textId="77777777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F993CA5" w14:textId="57901F10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New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FF1812" w14:paraId="6EBC1F71" w14:textId="77777777" w:rsidTr="00BF3D57">
        <w:trPr>
          <w:trHeight w:val="2780"/>
        </w:trPr>
        <w:tc>
          <w:tcPr>
            <w:tcW w:w="9350" w:type="dxa"/>
          </w:tcPr>
          <w:p w14:paraId="2669DE0A" w14:textId="5EE0A664" w:rsidR="00FF1812" w:rsidRDefault="00D44FCB" w:rsidP="00FF181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5</w:t>
            </w:r>
            <w:r w:rsidR="00FF181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Insert n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fixture</w:t>
            </w:r>
          </w:p>
          <w:p w14:paraId="4677DE0E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7F8E904E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1B42FCA5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3E3069A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678138C8" w14:textId="4FC77ED3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36C2DCA" w14:textId="03576716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xtur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able fields.  </w:t>
            </w:r>
          </w:p>
          <w:p w14:paraId="4825961E" w14:textId="77777777" w:rsidR="00FF1812" w:rsidRPr="000D2215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4FCE0C7" w14:textId="77777777" w:rsidR="00FF1812" w:rsidRPr="005A5363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4481100" w14:textId="77777777" w:rsidR="00FF1812" w:rsidRPr="00FF1812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Output: The system checks to verify that the entered information does not already exist in the system.</w:t>
            </w:r>
          </w:p>
          <w:p w14:paraId="287D6C9A" w14:textId="01D592BF" w:rsidR="00FF1812" w:rsidRPr="00D44FCB" w:rsidRDefault="00FF1812" w:rsidP="00D44FCB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D44FCB" w14:paraId="3F1B5A56" w14:textId="77777777" w:rsidTr="00BF3D57">
        <w:trPr>
          <w:trHeight w:val="2780"/>
        </w:trPr>
        <w:tc>
          <w:tcPr>
            <w:tcW w:w="9350" w:type="dxa"/>
          </w:tcPr>
          <w:p w14:paraId="17656C76" w14:textId="1B70B790" w:rsidR="00D44FCB" w:rsidRDefault="00D44FCB" w:rsidP="00D44FCB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 xml:space="preserve">UC6- Insert new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28FEAED4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D85CB30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0D0D7EA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06F7FFEE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32211B8" w14:textId="5AF417D6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7D0EABE3" w14:textId="6D33F115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fields.  </w:t>
            </w:r>
          </w:p>
          <w:p w14:paraId="36E520F8" w14:textId="77777777" w:rsidR="00D44FCB" w:rsidRPr="000D2215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F2EAD87" w14:textId="77777777" w:rsidR="00D44FCB" w:rsidRPr="005A5363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2AFB4627" w14:textId="77777777" w:rsidR="00827987" w:rsidRPr="00827987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4D8D419F" w14:textId="39B398EB" w:rsidR="00D44FCB" w:rsidRPr="00827987" w:rsidRDefault="00827987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data is not a duplicate the new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stadium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827987" w14:paraId="52F58736" w14:textId="77777777" w:rsidTr="00BF3D57">
        <w:trPr>
          <w:trHeight w:val="2780"/>
        </w:trPr>
        <w:tc>
          <w:tcPr>
            <w:tcW w:w="9350" w:type="dxa"/>
          </w:tcPr>
          <w:p w14:paraId="3050FEEE" w14:textId="1657483A" w:rsidR="00827987" w:rsidRDefault="00827987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Insert new manager</w:t>
            </w:r>
          </w:p>
          <w:p w14:paraId="2E50C1E9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6B2BCC20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A42E895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3E14078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3373191B" w14:textId="32D191C6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manager” table and the “insert” option. </w:t>
            </w:r>
          </w:p>
          <w:p w14:paraId="6196EEA8" w14:textId="178F969B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manager table fields.  </w:t>
            </w:r>
          </w:p>
          <w:p w14:paraId="764E98AA" w14:textId="77777777" w:rsidR="00827987" w:rsidRPr="000D2215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43B8B4" w14:textId="77777777" w:rsidR="00827987" w:rsidRPr="005A5363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0111B07B" w14:textId="77777777" w:rsidR="00827987" w:rsidRPr="00827987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E1B937B" w14:textId="5E0EC815" w:rsidR="00827987" w:rsidRPr="00827987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If the data is not a duplicate the new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1F3AC6" w14:paraId="4F5971FF" w14:textId="77777777" w:rsidTr="00BF3D57">
        <w:trPr>
          <w:trHeight w:val="2780"/>
        </w:trPr>
        <w:tc>
          <w:tcPr>
            <w:tcW w:w="9350" w:type="dxa"/>
          </w:tcPr>
          <w:p w14:paraId="357710E4" w14:textId="3488931D" w:rsidR="001F3AC6" w:rsidRPr="008C5019" w:rsidRDefault="001F3AC6" w:rsidP="001F3AC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8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competition</w:t>
            </w:r>
          </w:p>
          <w:p w14:paraId="33CFB8B8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2EE4608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4A017CEB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36221F4F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17EEAB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competition table and the “modify” option. </w:t>
            </w:r>
          </w:p>
          <w:p w14:paraId="6F2BEF35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0384C356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1746701E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0447F962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5836C6D8" w14:textId="77777777" w:rsidR="001F3AC6" w:rsidRPr="000D2215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87726AF" w14:textId="77777777" w:rsidR="001F3AC6" w:rsidRPr="000D2215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E13D5BA" w14:textId="77777777" w:rsidR="001F3AC6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79FB055A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5259F34" w14:textId="77777777" w:rsidR="001F3AC6" w:rsidRDefault="001F3AC6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7975E7B1" w14:textId="77777777" w:rsidTr="00BF3D57">
        <w:trPr>
          <w:trHeight w:val="3194"/>
        </w:trPr>
        <w:tc>
          <w:tcPr>
            <w:tcW w:w="9350" w:type="dxa"/>
          </w:tcPr>
          <w:p w14:paraId="3B6273D1" w14:textId="3F4F20A0" w:rsidR="008C5019" w:rsidRPr="008C5019" w:rsidRDefault="005A5363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9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4C56D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</w:t>
            </w:r>
            <w:r w:rsidR="002C14A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eam</w:t>
            </w:r>
          </w:p>
          <w:p w14:paraId="268CF022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7E51023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9A8C2A3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A3FE2B2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FE8ADB0" w14:textId="1949A1EE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</w:t>
            </w:r>
            <w:r w:rsid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or selects the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 w:rsidR="00762E5F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modify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option. </w:t>
            </w:r>
          </w:p>
          <w:p w14:paraId="008C6608" w14:textId="77777777" w:rsidR="00D66283" w:rsidRPr="00C701F1" w:rsidRDefault="00D66283" w:rsidP="00D66283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2533034B" w14:textId="7FC414C7" w:rsidR="00D66283" w:rsidRPr="00C701F1" w:rsidRDefault="00D66283" w:rsidP="00D66283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rch for the record to be modifi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by name or ID number or select it from the table.</w:t>
            </w:r>
          </w:p>
          <w:p w14:paraId="66A70AAE" w14:textId="53BC7975" w:rsidR="00C701F1" w:rsidRPr="00C701F1" w:rsidRDefault="00C701F1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368B4907" w14:textId="4ACCF167" w:rsidR="00C701F1" w:rsidRPr="006C1E9E" w:rsidRDefault="00C701F1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77A19BEA" w14:textId="77777777" w:rsidR="004C56DB" w:rsidRPr="000D2215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DE749E3" w14:textId="77777777" w:rsidR="004C56DB" w:rsidRPr="000D2215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7C54ACF" w14:textId="77777777" w:rsidR="004D4E6D" w:rsidRDefault="004C56DB" w:rsidP="00C701F1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2F70AB05" w14:textId="3318AAB6" w:rsidR="004C56DB" w:rsidRPr="00C701F1" w:rsidRDefault="004D4E6D" w:rsidP="00C701F1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data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bookmarkEnd w:id="0"/>
          <w:bookmarkEnd w:id="1"/>
          <w:p w14:paraId="06189E19" w14:textId="31FF6FCC" w:rsidR="008C5019" w:rsidRPr="002C14A5" w:rsidRDefault="008C5019" w:rsidP="004C56DB">
            <w:pPr>
              <w:ind w:left="36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4D4E6D" w14:paraId="3BD4DB48" w14:textId="77777777" w:rsidTr="00BF3D57">
        <w:trPr>
          <w:trHeight w:val="3194"/>
        </w:trPr>
        <w:tc>
          <w:tcPr>
            <w:tcW w:w="9350" w:type="dxa"/>
          </w:tcPr>
          <w:p w14:paraId="6FED3FBB" w14:textId="6C37B856" w:rsidR="004D4E6D" w:rsidRPr="008C5019" w:rsidRDefault="004D4E6D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3D45D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layer</w:t>
            </w:r>
          </w:p>
          <w:p w14:paraId="7BB2DC52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7BB2B81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280B521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EB16E7C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7E84712" w14:textId="1CB00460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3D45D8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44FB349D" w14:textId="77777777" w:rsidR="004D4E6D" w:rsidRPr="00C701F1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741E31EA" w14:textId="77777777" w:rsidR="004D4E6D" w:rsidRPr="00C701F1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456DD7C4" w14:textId="77777777" w:rsidR="004D4E6D" w:rsidRPr="00C701F1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1FB5A7D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2CB308C" w14:textId="77777777" w:rsidR="004D4E6D" w:rsidRPr="000D2215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8123B1C" w14:textId="77777777" w:rsidR="004D4E6D" w:rsidRPr="000D2215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E726941" w14:textId="77777777" w:rsidR="004D4E6D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1966B76D" w14:textId="77777777" w:rsidR="004D4E6D" w:rsidRDefault="004D4E6D" w:rsidP="00BF3D57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2AE8298" w14:textId="36348F35" w:rsidR="004D4E6D" w:rsidRPr="004D4E6D" w:rsidRDefault="004D4E6D" w:rsidP="004D4E6D">
            <w:pPr>
              <w:pStyle w:val="ListParagraph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</w:tr>
      <w:tr w:rsidR="00B7781E" w14:paraId="15BDDE8A" w14:textId="77777777" w:rsidTr="00BF3D57">
        <w:trPr>
          <w:trHeight w:val="3194"/>
        </w:trPr>
        <w:tc>
          <w:tcPr>
            <w:tcW w:w="9350" w:type="dxa"/>
          </w:tcPr>
          <w:p w14:paraId="300F036A" w14:textId="3211E767" w:rsidR="00B7781E" w:rsidRPr="008C5019" w:rsidRDefault="00B7781E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  <w:proofErr w:type="gramEnd"/>
          </w:p>
          <w:p w14:paraId="4B02C496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43C887B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14CB64A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6FA2C64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85EDAA" w14:textId="0EB1F4A8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proofErr w:type="spellStart"/>
            <w:r w:rsidR="00881406"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AFB7DD4" w14:textId="77777777" w:rsidR="00B7781E" w:rsidRPr="00C701F1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D171D82" w14:textId="77777777" w:rsidR="00B7781E" w:rsidRPr="00C701F1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0AD3E8DC" w14:textId="77777777" w:rsidR="00B7781E" w:rsidRPr="00C701F1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7E98F139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C6B057A" w14:textId="77777777" w:rsidR="00B7781E" w:rsidRPr="000D2215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BDF735" w14:textId="77777777" w:rsidR="00B7781E" w:rsidRPr="000D2215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C17695" w14:textId="77777777" w:rsidR="00B7781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62EF1329" w14:textId="77777777" w:rsidR="00B7781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5A9809D4" w14:textId="77777777" w:rsidR="00B7781E" w:rsidRDefault="00B7781E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76E94B21" w14:textId="77777777" w:rsidTr="00BF3D57">
        <w:trPr>
          <w:trHeight w:val="3194"/>
        </w:trPr>
        <w:tc>
          <w:tcPr>
            <w:tcW w:w="9350" w:type="dxa"/>
          </w:tcPr>
          <w:p w14:paraId="6EF41E15" w14:textId="2350BDE8" w:rsidR="00881406" w:rsidRPr="008C5019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2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fixture</w:t>
            </w:r>
          </w:p>
          <w:p w14:paraId="2632F774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C4BDF4E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5C275B9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02B1180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F4B266E" w14:textId="62B444FB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fixture table and the “modify” option. </w:t>
            </w:r>
          </w:p>
          <w:p w14:paraId="710E1603" w14:textId="77777777" w:rsidR="00881406" w:rsidRPr="00C701F1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46F58F1" w14:textId="77777777" w:rsidR="00881406" w:rsidRPr="00C701F1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7EB3E618" w14:textId="77777777" w:rsidR="00881406" w:rsidRPr="00C701F1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568F3109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E590C19" w14:textId="77777777" w:rsidR="00881406" w:rsidRPr="000D2215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931EF27" w14:textId="77777777" w:rsidR="00881406" w:rsidRPr="000D2215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BB07D5E" w14:textId="77777777" w:rsidR="00881406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5CC63C97" w14:textId="77777777" w:rsidR="00881406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0DC5C37D" w14:textId="77777777" w:rsidR="00881406" w:rsidRDefault="00881406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12C044E7" w14:textId="77777777" w:rsidTr="00BF3D57">
        <w:trPr>
          <w:trHeight w:val="3194"/>
        </w:trPr>
        <w:tc>
          <w:tcPr>
            <w:tcW w:w="9350" w:type="dxa"/>
          </w:tcPr>
          <w:p w14:paraId="75200D42" w14:textId="6BB2E9A2" w:rsidR="00881406" w:rsidRPr="008C5019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3</w:t>
            </w:r>
            <w:r w:rsidR="00881406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  <w:p w14:paraId="69A997C8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A30C8C5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C9303BC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F0318CB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4DAE0E3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player table and the “modify” option. </w:t>
            </w:r>
          </w:p>
          <w:p w14:paraId="6BF246B2" w14:textId="77777777" w:rsidR="00881406" w:rsidRPr="00C701F1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88EF986" w14:textId="77777777" w:rsidR="00881406" w:rsidRPr="00C701F1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30076205" w14:textId="77777777" w:rsidR="00881406" w:rsidRPr="00C701F1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6483994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3BD59B7D" w14:textId="77777777" w:rsidR="00881406" w:rsidRPr="000D2215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CBAD125" w14:textId="77777777" w:rsidR="00881406" w:rsidRPr="000D2215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75F63DE6" w14:textId="77777777" w:rsidR="00881406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02B18902" w14:textId="77777777" w:rsidR="00881406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C5FD020" w14:textId="77777777" w:rsidR="00881406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DD5DC5" w14:paraId="4649E183" w14:textId="77777777" w:rsidTr="00BF3D57">
        <w:trPr>
          <w:trHeight w:val="3194"/>
        </w:trPr>
        <w:tc>
          <w:tcPr>
            <w:tcW w:w="9350" w:type="dxa"/>
          </w:tcPr>
          <w:p w14:paraId="1B5D4A7D" w14:textId="279285E8" w:rsidR="00DD5DC5" w:rsidRPr="008C5019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4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manager</w:t>
            </w:r>
          </w:p>
          <w:p w14:paraId="64FF6677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50AC0E4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896C69D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B4E626E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922F74C" w14:textId="025E745B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C05136"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D75D036" w14:textId="77777777" w:rsidR="00DD5DC5" w:rsidRPr="00C701F1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5BC18AE5" w14:textId="77777777" w:rsidR="00DD5DC5" w:rsidRPr="00C701F1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2AFA66F5" w14:textId="77777777" w:rsidR="00DD5DC5" w:rsidRPr="00C701F1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634C90D4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0B5D0E54" w14:textId="77777777" w:rsidR="00DD5DC5" w:rsidRPr="000D221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BFB62EB" w14:textId="77777777" w:rsidR="00DD5DC5" w:rsidRPr="000D221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60E7FE7" w14:textId="77777777" w:rsidR="00DD5DC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354D930A" w14:textId="77777777" w:rsidR="00DD5DC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268B3A57" w14:textId="77777777" w:rsidR="00DD5DC5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5022B23C" w14:textId="77777777" w:rsidTr="00BF3D57">
        <w:trPr>
          <w:trHeight w:val="692"/>
        </w:trPr>
        <w:tc>
          <w:tcPr>
            <w:tcW w:w="9350" w:type="dxa"/>
          </w:tcPr>
          <w:p w14:paraId="3B465D7F" w14:textId="2BD32D02" w:rsidR="008C5019" w:rsidRPr="008C5019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5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lete competition</w:t>
            </w:r>
          </w:p>
          <w:p w14:paraId="728A4E32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EE6C981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36CD1EB9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6207645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A78256B" w14:textId="185143E3" w:rsidR="00C701F1" w:rsidRPr="00D66283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name of the base table he wants to update 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7E8219A9" w14:textId="77777777" w:rsidR="00D66283" w:rsidRPr="00C701F1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3D720C49" w14:textId="02C30671" w:rsidR="00D66283" w:rsidRPr="00D66283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08D587AF" w14:textId="1066F56A" w:rsidR="00D66283" w:rsidRPr="00D66283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5E404134" w14:textId="77777777" w:rsidR="00C701F1" w:rsidRPr="000D2215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2123EBB" w14:textId="77777777" w:rsidR="00C701F1" w:rsidRPr="000D2215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CA63A98" w14:textId="1EB4E02F" w:rsidR="008C5019" w:rsidRPr="00D66283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R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ecor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deleted from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he updated table is displayed.</w:t>
            </w:r>
          </w:p>
        </w:tc>
      </w:tr>
      <w:tr w:rsidR="00DD5DC5" w14:paraId="3619F282" w14:textId="77777777" w:rsidTr="00BF3D57">
        <w:trPr>
          <w:trHeight w:val="692"/>
        </w:trPr>
        <w:tc>
          <w:tcPr>
            <w:tcW w:w="9350" w:type="dxa"/>
          </w:tcPr>
          <w:p w14:paraId="431C774F" w14:textId="6A39016F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6- Delete </w:t>
            </w:r>
            <w:proofErr w:type="gram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eam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ilu</w:t>
            </w:r>
            <w:proofErr w:type="spellEnd"/>
            <w:proofErr w:type="gramEnd"/>
          </w:p>
        </w:tc>
      </w:tr>
      <w:tr w:rsidR="00DD5DC5" w14:paraId="47F05DC1" w14:textId="77777777" w:rsidTr="00BF3D57">
        <w:trPr>
          <w:trHeight w:val="692"/>
        </w:trPr>
        <w:tc>
          <w:tcPr>
            <w:tcW w:w="9350" w:type="dxa"/>
          </w:tcPr>
          <w:p w14:paraId="7229C826" w14:textId="14AC75DE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7- Delete player</w:t>
            </w:r>
          </w:p>
        </w:tc>
      </w:tr>
      <w:tr w:rsidR="00DD5DC5" w14:paraId="2D33436F" w14:textId="77777777" w:rsidTr="00BF3D57">
        <w:trPr>
          <w:trHeight w:val="692"/>
        </w:trPr>
        <w:tc>
          <w:tcPr>
            <w:tcW w:w="9350" w:type="dxa"/>
          </w:tcPr>
          <w:p w14:paraId="29D00A98" w14:textId="0FBAD850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8- Delete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</w:tc>
      </w:tr>
      <w:tr w:rsidR="00DD5DC5" w14:paraId="6729D93F" w14:textId="77777777" w:rsidTr="00BF3D57">
        <w:trPr>
          <w:trHeight w:val="692"/>
        </w:trPr>
        <w:tc>
          <w:tcPr>
            <w:tcW w:w="9350" w:type="dxa"/>
          </w:tcPr>
          <w:p w14:paraId="36E415EC" w14:textId="0E09204D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9- Delete fixture</w:t>
            </w:r>
          </w:p>
        </w:tc>
      </w:tr>
      <w:tr w:rsidR="00DD5DC5" w14:paraId="3AFA5FFE" w14:textId="77777777" w:rsidTr="00BF3D57">
        <w:trPr>
          <w:trHeight w:val="692"/>
        </w:trPr>
        <w:tc>
          <w:tcPr>
            <w:tcW w:w="9350" w:type="dxa"/>
          </w:tcPr>
          <w:p w14:paraId="2CA7C341" w14:textId="77942107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 xml:space="preserve">UC20- Delete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</w:p>
        </w:tc>
      </w:tr>
      <w:tr w:rsidR="00DD5DC5" w14:paraId="108E4BC5" w14:textId="77777777" w:rsidTr="00BF3D57">
        <w:trPr>
          <w:trHeight w:val="692"/>
        </w:trPr>
        <w:tc>
          <w:tcPr>
            <w:tcW w:w="9350" w:type="dxa"/>
          </w:tcPr>
          <w:p w14:paraId="554D4649" w14:textId="2CA6A902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1- Delete manager</w:t>
            </w:r>
          </w:p>
        </w:tc>
      </w:tr>
      <w:tr w:rsidR="00DD5DC5" w14:paraId="131D8D04" w14:textId="77777777" w:rsidTr="00BF3D57">
        <w:trPr>
          <w:trHeight w:val="692"/>
        </w:trPr>
        <w:tc>
          <w:tcPr>
            <w:tcW w:w="9350" w:type="dxa"/>
          </w:tcPr>
          <w:p w14:paraId="1180BE9F" w14:textId="15F59CBD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22- Create new administrator account </w:t>
            </w:r>
          </w:p>
        </w:tc>
      </w:tr>
      <w:tr w:rsidR="00DD5DC5" w14:paraId="5A10792C" w14:textId="77777777" w:rsidTr="00BF3D57">
        <w:trPr>
          <w:trHeight w:val="692"/>
        </w:trPr>
        <w:tc>
          <w:tcPr>
            <w:tcW w:w="9350" w:type="dxa"/>
          </w:tcPr>
          <w:p w14:paraId="078A2740" w14:textId="3550633C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23- Delete an administrator account </w:t>
            </w:r>
          </w:p>
        </w:tc>
      </w:tr>
    </w:tbl>
    <w:p w14:paraId="1C9C0013" w14:textId="77777777" w:rsidR="008C5019" w:rsidRDefault="008C5019" w:rsidP="4E916A66"/>
    <w:p w14:paraId="6C5AFCF3" w14:textId="1048981D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Custome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DC5" w14:paraId="327F9010" w14:textId="77777777" w:rsidTr="007B1903">
        <w:trPr>
          <w:trHeight w:val="692"/>
        </w:trPr>
        <w:tc>
          <w:tcPr>
            <w:tcW w:w="9350" w:type="dxa"/>
          </w:tcPr>
          <w:p w14:paraId="23C75E76" w14:textId="3A13EC70" w:rsidR="00DD5DC5" w:rsidRDefault="00DD5DC5" w:rsidP="007B190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- Search for competition </w:t>
            </w:r>
          </w:p>
        </w:tc>
      </w:tr>
      <w:tr w:rsidR="00DD5DC5" w14:paraId="739C2CB4" w14:textId="77777777" w:rsidTr="007B1903">
        <w:trPr>
          <w:trHeight w:val="692"/>
        </w:trPr>
        <w:tc>
          <w:tcPr>
            <w:tcW w:w="9350" w:type="dxa"/>
          </w:tcPr>
          <w:p w14:paraId="62C67C51" w14:textId="17025735" w:rsidR="00DD5DC5" w:rsidRDefault="00DD5DC5" w:rsidP="007B190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- Search for team</w:t>
            </w:r>
          </w:p>
        </w:tc>
      </w:tr>
      <w:tr w:rsidR="00DD5DC5" w14:paraId="4C04AD9F" w14:textId="77777777" w:rsidTr="007B1903">
        <w:trPr>
          <w:trHeight w:val="692"/>
        </w:trPr>
        <w:tc>
          <w:tcPr>
            <w:tcW w:w="9350" w:type="dxa"/>
          </w:tcPr>
          <w:p w14:paraId="496BEA34" w14:textId="24CCFE2D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3- Search for player </w:t>
            </w:r>
          </w:p>
        </w:tc>
      </w:tr>
      <w:tr w:rsidR="00DD5DC5" w14:paraId="61865F67" w14:textId="77777777" w:rsidTr="007B1903">
        <w:trPr>
          <w:trHeight w:val="692"/>
        </w:trPr>
        <w:tc>
          <w:tcPr>
            <w:tcW w:w="9350" w:type="dxa"/>
          </w:tcPr>
          <w:p w14:paraId="47ECC675" w14:textId="189CC7AE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4- Search for fixture by team</w:t>
            </w:r>
          </w:p>
        </w:tc>
      </w:tr>
      <w:tr w:rsidR="00DD5DC5" w14:paraId="1C04863A" w14:textId="77777777" w:rsidTr="007B1903">
        <w:trPr>
          <w:trHeight w:val="692"/>
        </w:trPr>
        <w:tc>
          <w:tcPr>
            <w:tcW w:w="9350" w:type="dxa"/>
          </w:tcPr>
          <w:p w14:paraId="508BBDFD" w14:textId="1C3CD0EE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5- Search for fixture by date</w:t>
            </w:r>
          </w:p>
        </w:tc>
      </w:tr>
      <w:tr w:rsidR="00DD5DC5" w14:paraId="5AD3E05D" w14:textId="77777777" w:rsidTr="007B1903">
        <w:trPr>
          <w:trHeight w:val="692"/>
        </w:trPr>
        <w:tc>
          <w:tcPr>
            <w:tcW w:w="9350" w:type="dxa"/>
          </w:tcPr>
          <w:p w14:paraId="725C5272" w14:textId="60E53685" w:rsidR="00DD5DC5" w:rsidRDefault="00DD5DC5" w:rsidP="00C0513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6- Search for 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tadium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5DC5" w14:paraId="6CB0EA18" w14:textId="77777777" w:rsidTr="007B1903">
        <w:trPr>
          <w:trHeight w:val="692"/>
        </w:trPr>
        <w:tc>
          <w:tcPr>
            <w:tcW w:w="9350" w:type="dxa"/>
          </w:tcPr>
          <w:p w14:paraId="3BBD6AA4" w14:textId="148FA551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Search for manager</w:t>
            </w:r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abby</w:t>
            </w:r>
            <w:bookmarkStart w:id="2" w:name="_GoBack"/>
            <w:bookmarkEnd w:id="2"/>
          </w:p>
        </w:tc>
      </w:tr>
      <w:tr w:rsidR="00DD5DC5" w14:paraId="656A40E7" w14:textId="77777777" w:rsidTr="007B1903">
        <w:trPr>
          <w:trHeight w:val="692"/>
        </w:trPr>
        <w:tc>
          <w:tcPr>
            <w:tcW w:w="9350" w:type="dxa"/>
          </w:tcPr>
          <w:p w14:paraId="0B1951F8" w14:textId="27F8F304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8- View standings of a competition </w:t>
            </w:r>
            <w:proofErr w:type="spellStart"/>
            <w:r w:rsidR="00C0513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ilu</w:t>
            </w:r>
            <w:proofErr w:type="spellEnd"/>
          </w:p>
        </w:tc>
      </w:tr>
      <w:tr w:rsidR="00DD5DC5" w14:paraId="7CA47132" w14:textId="77777777" w:rsidTr="007B1903">
        <w:trPr>
          <w:trHeight w:val="692"/>
        </w:trPr>
        <w:tc>
          <w:tcPr>
            <w:tcW w:w="9350" w:type="dxa"/>
          </w:tcPr>
          <w:p w14:paraId="3053099C" w14:textId="33D4C7AE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1- View teams in a competition </w:t>
            </w:r>
          </w:p>
        </w:tc>
      </w:tr>
      <w:tr w:rsidR="00DD5DC5" w14:paraId="49A0A69C" w14:textId="77777777" w:rsidTr="007B1903">
        <w:trPr>
          <w:trHeight w:val="692"/>
        </w:trPr>
        <w:tc>
          <w:tcPr>
            <w:tcW w:w="9350" w:type="dxa"/>
          </w:tcPr>
          <w:p w14:paraId="22198F71" w14:textId="105460B1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0- View fixtures of a team</w:t>
            </w:r>
          </w:p>
        </w:tc>
      </w:tr>
      <w:tr w:rsidR="00DD5DC5" w14:paraId="30CE5B61" w14:textId="77777777" w:rsidTr="007B1903">
        <w:trPr>
          <w:trHeight w:val="692"/>
        </w:trPr>
        <w:tc>
          <w:tcPr>
            <w:tcW w:w="9350" w:type="dxa"/>
          </w:tcPr>
          <w:p w14:paraId="7CE9CF9B" w14:textId="516DECB4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1- View players of a team</w:t>
            </w:r>
          </w:p>
        </w:tc>
      </w:tr>
      <w:tr w:rsidR="00DD5DC5" w14:paraId="41DE603B" w14:textId="77777777" w:rsidTr="007B1903">
        <w:trPr>
          <w:trHeight w:val="692"/>
        </w:trPr>
        <w:tc>
          <w:tcPr>
            <w:tcW w:w="9350" w:type="dxa"/>
          </w:tcPr>
          <w:p w14:paraId="2EB71CF3" w14:textId="77777777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</w:tbl>
    <w:p w14:paraId="229FCDB5" w14:textId="77777777" w:rsidR="00CC0CF8" w:rsidRDefault="00CC0CF8" w:rsidP="00471C13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0F60B58E" w14:textId="77777777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 w:rsidRPr="51603B08">
        <w:rPr>
          <w:rFonts w:ascii="Cambria" w:eastAsia="Cambria" w:hAnsi="Cambria" w:cs="Cambria"/>
        </w:rPr>
        <w:lastRenderedPageBreak/>
        <w:t>Entity Relationship Diagram</w:t>
      </w:r>
    </w:p>
    <w:p w14:paraId="3B343AA3" w14:textId="00152357" w:rsidR="4E916A66" w:rsidRDefault="69E82B2A" w:rsidP="4E916A66">
      <w:r w:rsidRPr="69E82B2A">
        <w:rPr>
          <w:rFonts w:ascii="Cambria" w:eastAsia="Cambria" w:hAnsi="Cambria" w:cs="Cambria"/>
          <w:sz w:val="24"/>
          <w:szCs w:val="24"/>
        </w:rPr>
        <w:t xml:space="preserve"> </w:t>
      </w:r>
    </w:p>
    <w:sectPr w:rsidR="4E916A66" w:rsidSect="00C0513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FCA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68C"/>
    <w:multiLevelType w:val="hybridMultilevel"/>
    <w:tmpl w:val="9C169B98"/>
    <w:lvl w:ilvl="0" w:tplc="9C4E0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5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6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A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1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0A3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6C6B"/>
    <w:multiLevelType w:val="hybridMultilevel"/>
    <w:tmpl w:val="0F06B6C6"/>
    <w:lvl w:ilvl="0" w:tplc="7D9A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D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C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BB4"/>
    <w:multiLevelType w:val="hybridMultilevel"/>
    <w:tmpl w:val="ACDC16C4"/>
    <w:lvl w:ilvl="0" w:tplc="A6768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26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3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2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9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E2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E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9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C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0C64"/>
    <w:multiLevelType w:val="hybridMultilevel"/>
    <w:tmpl w:val="27A4163E"/>
    <w:lvl w:ilvl="0" w:tplc="B59A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F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C3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4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8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312F"/>
    <w:multiLevelType w:val="hybridMultilevel"/>
    <w:tmpl w:val="16E6F3BE"/>
    <w:lvl w:ilvl="0" w:tplc="406A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6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3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49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4C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E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40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95F2D"/>
    <w:multiLevelType w:val="hybridMultilevel"/>
    <w:tmpl w:val="394C9840"/>
    <w:lvl w:ilvl="0" w:tplc="71B6E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3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0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8D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8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4E08"/>
    <w:multiLevelType w:val="hybridMultilevel"/>
    <w:tmpl w:val="AF32AC28"/>
    <w:lvl w:ilvl="0" w:tplc="1524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C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0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A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60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C3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85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B422E"/>
    <w:multiLevelType w:val="hybridMultilevel"/>
    <w:tmpl w:val="4F24AC68"/>
    <w:lvl w:ilvl="0" w:tplc="BAA6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2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6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F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5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67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A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4F39"/>
    <w:multiLevelType w:val="hybridMultilevel"/>
    <w:tmpl w:val="F1B2BB24"/>
    <w:lvl w:ilvl="0" w:tplc="DFC4F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E5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E3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E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EF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9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A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1AC6"/>
    <w:multiLevelType w:val="hybridMultilevel"/>
    <w:tmpl w:val="83AA8FC0"/>
    <w:lvl w:ilvl="0" w:tplc="57C6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E7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4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A3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6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F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A8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A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724D"/>
    <w:multiLevelType w:val="hybridMultilevel"/>
    <w:tmpl w:val="AC60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30C7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378E"/>
    <w:multiLevelType w:val="hybridMultilevel"/>
    <w:tmpl w:val="1070086A"/>
    <w:lvl w:ilvl="0" w:tplc="3980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E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A2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CA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3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A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6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E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F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E082D"/>
    <w:multiLevelType w:val="hybridMultilevel"/>
    <w:tmpl w:val="89CAB19A"/>
    <w:lvl w:ilvl="0" w:tplc="D4988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8A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EB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C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0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7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CC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4B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C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57116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375C9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3C2E"/>
    <w:multiLevelType w:val="hybridMultilevel"/>
    <w:tmpl w:val="07269284"/>
    <w:lvl w:ilvl="0" w:tplc="5534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C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A1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C6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5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0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E8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F291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2507B"/>
    <w:multiLevelType w:val="hybridMultilevel"/>
    <w:tmpl w:val="6FF2F320"/>
    <w:lvl w:ilvl="0" w:tplc="9B407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A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A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4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4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7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2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23CD8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1C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0566"/>
    <w:multiLevelType w:val="hybridMultilevel"/>
    <w:tmpl w:val="8260FB00"/>
    <w:lvl w:ilvl="0" w:tplc="DE9C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4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21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0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C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E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B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42D8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B4B4E"/>
    <w:multiLevelType w:val="hybridMultilevel"/>
    <w:tmpl w:val="69963EE0"/>
    <w:lvl w:ilvl="0" w:tplc="71182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E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EB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6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0E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E2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2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060B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F218F"/>
    <w:multiLevelType w:val="hybridMultilevel"/>
    <w:tmpl w:val="A370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35BD1"/>
    <w:multiLevelType w:val="hybridMultilevel"/>
    <w:tmpl w:val="50449FE0"/>
    <w:lvl w:ilvl="0" w:tplc="F6DC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E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6A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F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0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3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2F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87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E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04AF6"/>
    <w:multiLevelType w:val="hybridMultilevel"/>
    <w:tmpl w:val="17AED730"/>
    <w:lvl w:ilvl="0" w:tplc="0CAC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A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6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9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80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2F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0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2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84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F0C19"/>
    <w:multiLevelType w:val="hybridMultilevel"/>
    <w:tmpl w:val="925E9D8A"/>
    <w:lvl w:ilvl="0" w:tplc="2CE8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8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69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C0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48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F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CD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9337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7614"/>
    <w:multiLevelType w:val="hybridMultilevel"/>
    <w:tmpl w:val="6B225DA0"/>
    <w:lvl w:ilvl="0" w:tplc="19AC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C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E2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0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8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47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2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0448D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F4622"/>
    <w:multiLevelType w:val="hybridMultilevel"/>
    <w:tmpl w:val="67F2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705DF"/>
    <w:multiLevelType w:val="hybridMultilevel"/>
    <w:tmpl w:val="C1AA4BAC"/>
    <w:lvl w:ilvl="0" w:tplc="78A2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9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0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6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E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F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ED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513DB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2210"/>
    <w:multiLevelType w:val="hybridMultilevel"/>
    <w:tmpl w:val="F57E81AA"/>
    <w:lvl w:ilvl="0" w:tplc="E784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2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07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7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E8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4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0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8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73958"/>
    <w:multiLevelType w:val="hybridMultilevel"/>
    <w:tmpl w:val="3AD0C7F6"/>
    <w:lvl w:ilvl="0" w:tplc="D5A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7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E3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C7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81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69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8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62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30"/>
  </w:num>
  <w:num w:numId="5">
    <w:abstractNumId w:val="39"/>
  </w:num>
  <w:num w:numId="6">
    <w:abstractNumId w:val="17"/>
  </w:num>
  <w:num w:numId="7">
    <w:abstractNumId w:val="6"/>
  </w:num>
  <w:num w:numId="8">
    <w:abstractNumId w:val="7"/>
  </w:num>
  <w:num w:numId="9">
    <w:abstractNumId w:val="37"/>
  </w:num>
  <w:num w:numId="10">
    <w:abstractNumId w:val="9"/>
  </w:num>
  <w:num w:numId="11">
    <w:abstractNumId w:val="20"/>
  </w:num>
  <w:num w:numId="12">
    <w:abstractNumId w:val="25"/>
  </w:num>
  <w:num w:numId="13">
    <w:abstractNumId w:val="13"/>
  </w:num>
  <w:num w:numId="14">
    <w:abstractNumId w:val="8"/>
  </w:num>
  <w:num w:numId="15">
    <w:abstractNumId w:val="12"/>
  </w:num>
  <w:num w:numId="16">
    <w:abstractNumId w:val="31"/>
  </w:num>
  <w:num w:numId="17">
    <w:abstractNumId w:val="11"/>
  </w:num>
  <w:num w:numId="18">
    <w:abstractNumId w:val="5"/>
  </w:num>
  <w:num w:numId="19">
    <w:abstractNumId w:val="16"/>
  </w:num>
  <w:num w:numId="20">
    <w:abstractNumId w:val="40"/>
  </w:num>
  <w:num w:numId="21">
    <w:abstractNumId w:val="34"/>
  </w:num>
  <w:num w:numId="22">
    <w:abstractNumId w:val="27"/>
  </w:num>
  <w:num w:numId="23">
    <w:abstractNumId w:val="4"/>
  </w:num>
  <w:num w:numId="24">
    <w:abstractNumId w:val="29"/>
  </w:num>
  <w:num w:numId="25">
    <w:abstractNumId w:val="36"/>
  </w:num>
  <w:num w:numId="26">
    <w:abstractNumId w:val="14"/>
  </w:num>
  <w:num w:numId="27">
    <w:abstractNumId w:val="3"/>
  </w:num>
  <w:num w:numId="28">
    <w:abstractNumId w:val="2"/>
  </w:num>
  <w:num w:numId="29">
    <w:abstractNumId w:val="18"/>
  </w:num>
  <w:num w:numId="30">
    <w:abstractNumId w:val="21"/>
  </w:num>
  <w:num w:numId="31">
    <w:abstractNumId w:val="23"/>
  </w:num>
  <w:num w:numId="32">
    <w:abstractNumId w:val="28"/>
  </w:num>
  <w:num w:numId="33">
    <w:abstractNumId w:val="26"/>
  </w:num>
  <w:num w:numId="34">
    <w:abstractNumId w:val="33"/>
  </w:num>
  <w:num w:numId="35">
    <w:abstractNumId w:val="19"/>
  </w:num>
  <w:num w:numId="36">
    <w:abstractNumId w:val="10"/>
  </w:num>
  <w:num w:numId="37">
    <w:abstractNumId w:val="38"/>
  </w:num>
  <w:num w:numId="38">
    <w:abstractNumId w:val="0"/>
  </w:num>
  <w:num w:numId="39">
    <w:abstractNumId w:val="15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916A66"/>
    <w:rsid w:val="000D2215"/>
    <w:rsid w:val="001F3AC6"/>
    <w:rsid w:val="002117E2"/>
    <w:rsid w:val="002C14A5"/>
    <w:rsid w:val="00316717"/>
    <w:rsid w:val="0034128A"/>
    <w:rsid w:val="003D45D8"/>
    <w:rsid w:val="00471C13"/>
    <w:rsid w:val="004C56DB"/>
    <w:rsid w:val="004D4E6D"/>
    <w:rsid w:val="00542AB9"/>
    <w:rsid w:val="005A5363"/>
    <w:rsid w:val="006C1E9E"/>
    <w:rsid w:val="00762E5F"/>
    <w:rsid w:val="00770D85"/>
    <w:rsid w:val="00827987"/>
    <w:rsid w:val="00881406"/>
    <w:rsid w:val="008967D0"/>
    <w:rsid w:val="008A2E07"/>
    <w:rsid w:val="008C5019"/>
    <w:rsid w:val="00973982"/>
    <w:rsid w:val="00B7781E"/>
    <w:rsid w:val="00BC247A"/>
    <w:rsid w:val="00C05136"/>
    <w:rsid w:val="00C575D5"/>
    <w:rsid w:val="00C701F1"/>
    <w:rsid w:val="00CC0CF8"/>
    <w:rsid w:val="00D44FCB"/>
    <w:rsid w:val="00D66283"/>
    <w:rsid w:val="00DD5DC5"/>
    <w:rsid w:val="00EE5943"/>
    <w:rsid w:val="00F522D9"/>
    <w:rsid w:val="00FF1812"/>
    <w:rsid w:val="0EF02EAF"/>
    <w:rsid w:val="2BFD5A23"/>
    <w:rsid w:val="4358A133"/>
    <w:rsid w:val="4E916A66"/>
    <w:rsid w:val="4E99684C"/>
    <w:rsid w:val="69E82B2A"/>
    <w:rsid w:val="72F0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1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0CF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0CF8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C5019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1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0CF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0CF8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C5019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briel Bustamen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ED22F-99ED-9C43-9899-EFBCFAF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0</Pages>
  <Words>1987</Words>
  <Characters>1133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, E/R diagram</vt:lpstr>
    </vt:vector>
  </TitlesOfParts>
  <Company/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, E/R diagram</dc:title>
  <dc:subject>Phase I</dc:subject>
  <dc:creator>Busamante, Gabriel </dc:creator>
  <cp:keywords/>
  <dc:description/>
  <cp:lastModifiedBy>Nilu Isa</cp:lastModifiedBy>
  <cp:revision>7</cp:revision>
  <dcterms:created xsi:type="dcterms:W3CDTF">2017-02-06T23:23:00Z</dcterms:created>
  <dcterms:modified xsi:type="dcterms:W3CDTF">2017-02-14T22:59:00Z</dcterms:modified>
</cp:coreProperties>
</file>